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6C61D52F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268A9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7F598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372ABDE1" w14:textId="25529CBD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</w:t>
      </w:r>
      <w:r w:rsidR="001268A9">
        <w:rPr>
          <w:rFonts w:ascii="Arial" w:hAnsi="Arial" w:cs="Arial"/>
          <w:iCs/>
          <w:sz w:val="24"/>
          <w:szCs w:val="24"/>
          <w:lang w:eastAsia="ar-SA"/>
        </w:rPr>
        <w:t>2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2B69BD73" w14:textId="7FD3230F" w:rsidR="001268A9" w:rsidRDefault="001268A9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F50423" w14:textId="2EA60E22" w:rsidR="001268A9" w:rsidRDefault="001268A9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95C0DE" w14:textId="424DEF01" w:rsidR="001268A9" w:rsidRPr="0081575E" w:rsidRDefault="001268A9" w:rsidP="001268A9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D7084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nicipal em conjunto com Secretaria Municipal de Agricultura e Meio Ambiente, nos termos regimentais e ouvido o plenário</w:t>
      </w:r>
      <w:r w:rsidR="00747F64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inalizada </w:t>
      </w:r>
      <w:r w:rsidR="00747F64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tufa da </w:t>
      </w:r>
      <w:r w:rsidR="00747F64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cola do Pinhal. </w:t>
      </w:r>
    </w:p>
    <w:p w14:paraId="1614C132" w14:textId="7532A2ED" w:rsidR="001268A9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7C634A1" wp14:editId="7102575F">
            <wp:simplePos x="0" y="0"/>
            <wp:positionH relativeFrom="column">
              <wp:posOffset>3714361</wp:posOffset>
            </wp:positionH>
            <wp:positionV relativeFrom="paragraph">
              <wp:posOffset>109855</wp:posOffset>
            </wp:positionV>
            <wp:extent cx="2149475" cy="3821233"/>
            <wp:effectExtent l="0" t="0" r="3175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82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0BF1" w14:textId="4079E0A4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24B4FB" w14:textId="53DF90E0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02C703D" wp14:editId="36C034C0">
            <wp:simplePos x="0" y="0"/>
            <wp:positionH relativeFrom="column">
              <wp:posOffset>-375285</wp:posOffset>
            </wp:positionH>
            <wp:positionV relativeFrom="paragraph">
              <wp:posOffset>111760</wp:posOffset>
            </wp:positionV>
            <wp:extent cx="3961988" cy="222885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8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0BD3" w14:textId="083D98EC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8AD18" w14:textId="70C90042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E2C101" w14:textId="14A5DA71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902BD3" w14:textId="72C779AF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8BD16E" w14:textId="5B3443A4" w:rsidR="00747F64" w:rsidRDefault="00747F64" w:rsidP="001268A9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5E506E" w14:textId="777FBCC6" w:rsidR="00747F64" w:rsidRDefault="001268A9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</w:t>
      </w:r>
    </w:p>
    <w:p w14:paraId="72E0E95A" w14:textId="0A804CDF" w:rsidR="00747F64" w:rsidRDefault="00747F64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B2FED1" w14:textId="5978F930" w:rsidR="00747F64" w:rsidRDefault="00747F64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D6A32B4" w14:textId="5E01886C" w:rsidR="00747F64" w:rsidRDefault="00747F64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873C02" w14:textId="244FD28F" w:rsidR="00747F64" w:rsidRDefault="00747F64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D6C40F" w14:textId="242DB1A4" w:rsidR="00747F64" w:rsidRDefault="00747F64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4445A6" w14:textId="5E6ECFA3" w:rsidR="001268A9" w:rsidRDefault="001268A9" w:rsidP="001268A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45DFBCC3" w14:textId="5079B51A" w:rsidR="001268A9" w:rsidRDefault="001268A9" w:rsidP="001268A9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3594C79" w14:textId="77777777" w:rsidR="001268A9" w:rsidRDefault="001268A9" w:rsidP="001268A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78A50" w14:textId="77777777" w:rsidR="001268A9" w:rsidRDefault="001268A9" w:rsidP="001268A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E1D60E" w14:textId="0D02AA8B" w:rsidR="001268A9" w:rsidRPr="00C473F8" w:rsidRDefault="001268A9" w:rsidP="001268A9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8DDE3BA" w14:textId="77777777" w:rsidR="001268A9" w:rsidRPr="00C473F8" w:rsidRDefault="001268A9" w:rsidP="001268A9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3762E2A" w14:textId="3D568A7A" w:rsidR="001268A9" w:rsidRDefault="001268A9" w:rsidP="001268A9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A </w:t>
      </w:r>
      <w:r w:rsidR="003D708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cola do Pinhal, produz mudas para diversas hortas comunitárias de várias escolas do município e também produz hortaliças e legumes que são distribuídas para ser</w:t>
      </w:r>
      <w:r w:rsidR="003D708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nsumidas na merenda escolar do município. Assim, precisamos dar uma atenção especial para finalizar essa obra que </w:t>
      </w:r>
      <w:r w:rsidR="00747F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é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uito importante para a comunidade.</w:t>
      </w:r>
    </w:p>
    <w:p w14:paraId="57D5C1B2" w14:textId="7D6BFB16" w:rsidR="001268A9" w:rsidRDefault="001268A9" w:rsidP="001268A9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</w:p>
    <w:p w14:paraId="3E74AB99" w14:textId="4DFB213E" w:rsidR="001268A9" w:rsidRDefault="001268A9" w:rsidP="001268A9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Atenciosamente,</w:t>
      </w:r>
    </w:p>
    <w:p w14:paraId="1CE7CF92" w14:textId="33C41B21" w:rsidR="001268A9" w:rsidRDefault="001268A9" w:rsidP="001268A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2D65B" w14:textId="3BD3DECA" w:rsidR="001268A9" w:rsidRDefault="001268A9" w:rsidP="001268A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61B60B04" w14:textId="254D741E" w:rsidR="001268A9" w:rsidRDefault="004E761A" w:rsidP="001268A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20D929D9" wp14:editId="088BDBA3">
            <wp:simplePos x="0" y="0"/>
            <wp:positionH relativeFrom="column">
              <wp:posOffset>1653540</wp:posOffset>
            </wp:positionH>
            <wp:positionV relativeFrom="paragraph">
              <wp:posOffset>93345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8A9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abril de 2022.</w:t>
      </w:r>
    </w:p>
    <w:p w14:paraId="1C128DDF" w14:textId="2C58E7BC" w:rsidR="004E761A" w:rsidRDefault="004E761A" w:rsidP="001268A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4E761A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A121" w14:textId="77777777" w:rsidR="005B10BC" w:rsidRDefault="005B10BC" w:rsidP="008C505E">
      <w:r>
        <w:separator/>
      </w:r>
    </w:p>
  </w:endnote>
  <w:endnote w:type="continuationSeparator" w:id="0">
    <w:p w14:paraId="780917C6" w14:textId="77777777" w:rsidR="005B10BC" w:rsidRDefault="005B10B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0621" w14:textId="77777777" w:rsidR="005B10BC" w:rsidRDefault="005B10BC" w:rsidP="008C505E">
      <w:r>
        <w:separator/>
      </w:r>
    </w:p>
  </w:footnote>
  <w:footnote w:type="continuationSeparator" w:id="0">
    <w:p w14:paraId="0926F1B7" w14:textId="77777777" w:rsidR="005B10BC" w:rsidRDefault="005B10B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5B10B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5B10B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B10B5"/>
    <w:rsid w:val="005B10BC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4-06T13:31:00Z</cp:lastPrinted>
  <dcterms:created xsi:type="dcterms:W3CDTF">2022-04-05T14:02:00Z</dcterms:created>
  <dcterms:modified xsi:type="dcterms:W3CDTF">2022-04-06T13:32:00Z</dcterms:modified>
</cp:coreProperties>
</file>